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proofErr w:type="spellStart"/>
      <w:r w:rsidR="00DF44FC" w:rsidRPr="00DF44FC">
        <w:rPr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21B5A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F019ED">
        <w:t>Reinicio de las casillas</w:t>
      </w:r>
      <w:r w:rsidR="00D21B5A"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Victor</w:t>
      </w:r>
      <w:proofErr w:type="spellEnd"/>
      <w:r w:rsidR="00DF44FC" w:rsidRPr="00DF44FC">
        <w:rPr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Andres</w:t>
      </w:r>
      <w:proofErr w:type="spellEnd"/>
      <w:r w:rsidR="00DF44FC" w:rsidRPr="00DF44FC">
        <w:rPr>
          <w:sz w:val="24"/>
          <w:szCs w:val="24"/>
        </w:rPr>
        <w:t xml:space="preserve">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F019E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8"/>
                <w:szCs w:val="20"/>
              </w:rPr>
              <w:t>12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84249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84249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21B5A" w:rsidRDefault="00F019ED" w:rsidP="00581D5C">
            <w:pPr>
              <w:contextualSpacing/>
              <w:jc w:val="both"/>
            </w:pPr>
            <w:r>
              <w:t xml:space="preserve">Reinicio de las casillas </w:t>
            </w:r>
          </w:p>
          <w:p w:rsidR="00F019ED" w:rsidRDefault="00F019E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F019ED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ués de un hundir el botón de imprimir, que se reinicien las casillas de información para atender al siguiente cliente</w:t>
            </w:r>
          </w:p>
          <w:p w:rsidR="00F019ED" w:rsidRDefault="00F019ED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FC5F8D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</w:t>
            </w:r>
            <w:r w:rsidR="003D17A1">
              <w:rPr>
                <w:sz w:val="24"/>
                <w:szCs w:val="24"/>
              </w:rPr>
              <w:t xml:space="preserve">al vendedor porque </w:t>
            </w:r>
            <w:r w:rsidR="00D21B5A">
              <w:rPr>
                <w:sz w:val="24"/>
                <w:szCs w:val="24"/>
              </w:rPr>
              <w:t>le ahorra tiempo</w:t>
            </w:r>
            <w:r w:rsidR="00F019ED">
              <w:rPr>
                <w:sz w:val="24"/>
                <w:szCs w:val="24"/>
              </w:rPr>
              <w:t>: también beneficia al cliente porque lo atienden más rápido</w:t>
            </w:r>
            <w:bookmarkStart w:id="0" w:name="_GoBack"/>
            <w:bookmarkEnd w:id="0"/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98" w:rsidRDefault="00842498" w:rsidP="0050111F">
      <w:pPr>
        <w:spacing w:after="0"/>
      </w:pPr>
      <w:r>
        <w:separator/>
      </w:r>
    </w:p>
  </w:endnote>
  <w:endnote w:type="continuationSeparator" w:id="0">
    <w:p w:rsidR="00842498" w:rsidRDefault="0084249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019ED" w:rsidRPr="00F019ED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98" w:rsidRDefault="00842498" w:rsidP="0050111F">
      <w:pPr>
        <w:spacing w:after="0"/>
      </w:pPr>
      <w:r>
        <w:separator/>
      </w:r>
    </w:p>
  </w:footnote>
  <w:footnote w:type="continuationSeparator" w:id="0">
    <w:p w:rsidR="00842498" w:rsidRDefault="0084249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7E89"/>
    <w:rsid w:val="00043E54"/>
    <w:rsid w:val="00045AA0"/>
    <w:rsid w:val="000B58ED"/>
    <w:rsid w:val="000C0B12"/>
    <w:rsid w:val="000D7E55"/>
    <w:rsid w:val="00165125"/>
    <w:rsid w:val="0019364E"/>
    <w:rsid w:val="001D7FE7"/>
    <w:rsid w:val="002012FC"/>
    <w:rsid w:val="00216D6D"/>
    <w:rsid w:val="00240C43"/>
    <w:rsid w:val="002E1A19"/>
    <w:rsid w:val="003D17A1"/>
    <w:rsid w:val="00447E1B"/>
    <w:rsid w:val="004A1B6E"/>
    <w:rsid w:val="004E23D8"/>
    <w:rsid w:val="0050111F"/>
    <w:rsid w:val="00510C01"/>
    <w:rsid w:val="00543123"/>
    <w:rsid w:val="00581D5C"/>
    <w:rsid w:val="00585C7C"/>
    <w:rsid w:val="00610FDA"/>
    <w:rsid w:val="00615006"/>
    <w:rsid w:val="0065245A"/>
    <w:rsid w:val="00675531"/>
    <w:rsid w:val="006E0505"/>
    <w:rsid w:val="007838F9"/>
    <w:rsid w:val="007B1E1C"/>
    <w:rsid w:val="007C05EB"/>
    <w:rsid w:val="007E04DE"/>
    <w:rsid w:val="00842498"/>
    <w:rsid w:val="008A3A57"/>
    <w:rsid w:val="008B0D3C"/>
    <w:rsid w:val="0090567F"/>
    <w:rsid w:val="00937F47"/>
    <w:rsid w:val="00994C49"/>
    <w:rsid w:val="009C1C58"/>
    <w:rsid w:val="009E3B8C"/>
    <w:rsid w:val="00A25C23"/>
    <w:rsid w:val="00A42E49"/>
    <w:rsid w:val="00A61EA4"/>
    <w:rsid w:val="00A70130"/>
    <w:rsid w:val="00A819F0"/>
    <w:rsid w:val="00A82D47"/>
    <w:rsid w:val="00AA05F7"/>
    <w:rsid w:val="00AD6B5C"/>
    <w:rsid w:val="00AD6BA4"/>
    <w:rsid w:val="00AF1E94"/>
    <w:rsid w:val="00B04B93"/>
    <w:rsid w:val="00B20FA5"/>
    <w:rsid w:val="00B30956"/>
    <w:rsid w:val="00BC5B4A"/>
    <w:rsid w:val="00BD4B1E"/>
    <w:rsid w:val="00C34346"/>
    <w:rsid w:val="00CD69C7"/>
    <w:rsid w:val="00CE486D"/>
    <w:rsid w:val="00D21B5A"/>
    <w:rsid w:val="00D34953"/>
    <w:rsid w:val="00DD2CD2"/>
    <w:rsid w:val="00DF44FC"/>
    <w:rsid w:val="00E1271A"/>
    <w:rsid w:val="00E401CC"/>
    <w:rsid w:val="00E656CE"/>
    <w:rsid w:val="00E908C1"/>
    <w:rsid w:val="00ED300B"/>
    <w:rsid w:val="00EE47BF"/>
    <w:rsid w:val="00F01698"/>
    <w:rsid w:val="00F019ED"/>
    <w:rsid w:val="00F62D20"/>
    <w:rsid w:val="00FB144B"/>
    <w:rsid w:val="00FC0032"/>
    <w:rsid w:val="00FC5F8D"/>
    <w:rsid w:val="00FD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34849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95CE-F9D3-4024-8095-283B5B97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3</cp:revision>
  <dcterms:created xsi:type="dcterms:W3CDTF">2018-05-12T22:28:00Z</dcterms:created>
  <dcterms:modified xsi:type="dcterms:W3CDTF">2018-05-12T22:32:00Z</dcterms:modified>
</cp:coreProperties>
</file>